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65-2021 i Sorsele kommun</w:t>
      </w:r>
    </w:p>
    <w:p>
      <w:r>
        <w:t>Detta dokument behandlar höga naturvärden i avverkningsanmälan A 43265-2021 i Sorsele kommun. Denna avverkningsanmälan inkom 2021-08-24 00:00:00 och omfattar 3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43265-2021 karta.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083, E 6296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